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BA3A" w14:textId="416B988D"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14:paraId="3928280D" w14:textId="7305BC63" w:rsidR="006A76A0" w:rsidRDefault="006A76A0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: </w:t>
      </w:r>
      <w:r w:rsidR="002B215D">
        <w:rPr>
          <w:rFonts w:ascii="Times New Roman" w:hAnsi="Times New Roman" w:cs="Times New Roman"/>
          <w:sz w:val="24"/>
          <w:szCs w:val="24"/>
        </w:rPr>
        <w:t xml:space="preserve">Science     </w:t>
      </w:r>
      <w:r w:rsidR="00832EF0">
        <w:rPr>
          <w:rFonts w:ascii="Times New Roman" w:hAnsi="Times New Roman" w:cs="Times New Roman"/>
          <w:sz w:val="24"/>
          <w:szCs w:val="24"/>
        </w:rPr>
        <w:t xml:space="preserve"> Teacher: Ms. Bernadotte</w:t>
      </w:r>
      <w:r w:rsidR="003F0016">
        <w:rPr>
          <w:rFonts w:ascii="Times New Roman" w:hAnsi="Times New Roman" w:cs="Times New Roman"/>
          <w:sz w:val="24"/>
          <w:szCs w:val="24"/>
        </w:rPr>
        <w:t xml:space="preserve"> /Mr. Carte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215D">
        <w:rPr>
          <w:rFonts w:ascii="Times New Roman" w:hAnsi="Times New Roman" w:cs="Times New Roman"/>
          <w:sz w:val="24"/>
          <w:szCs w:val="24"/>
        </w:rPr>
        <w:tab/>
      </w:r>
      <w:r w:rsidR="002B215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ates of Unit: _________________</w:t>
      </w:r>
    </w:p>
    <w:p w14:paraId="759B0F0D" w14:textId="77777777" w:rsidR="007E1D7E" w:rsidRDefault="007E1D7E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1F0E7" w14:textId="3B34CF82"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14:paraId="27EF2113" w14:textId="77777777" w:rsidTr="007A155B">
        <w:trPr>
          <w:trHeight w:val="251"/>
        </w:trPr>
        <w:tc>
          <w:tcPr>
            <w:tcW w:w="10458" w:type="dxa"/>
            <w:shd w:val="clear" w:color="auto" w:fill="FF99FF"/>
          </w:tcPr>
          <w:p w14:paraId="15D1AD39" w14:textId="3AF689D0" w:rsidR="00E5567E" w:rsidRPr="00FF7BC8" w:rsidRDefault="00FF7BC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 w14:paraId="7F1DF2BF" w14:textId="77777777" w:rsidTr="00FF7BC8">
        <w:trPr>
          <w:trHeight w:val="146"/>
        </w:trPr>
        <w:tc>
          <w:tcPr>
            <w:tcW w:w="10458" w:type="dxa"/>
            <w:shd w:val="clear" w:color="auto" w:fill="auto"/>
          </w:tcPr>
          <w:p w14:paraId="35790285" w14:textId="392DBF39" w:rsidR="00FF7BC8" w:rsidRPr="0097052B" w:rsidRDefault="00832EF0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nit focuses on the interdependent relationships among organism in ecosystems.</w:t>
            </w:r>
          </w:p>
          <w:p w14:paraId="7E626874" w14:textId="77777777" w:rsidR="00FF7BC8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648A" w14:textId="77777777" w:rsidR="00FF7BC8" w:rsidRPr="0097052B" w:rsidRDefault="00FF7BC8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8" w14:paraId="3326F0AB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7275FAE4" w14:textId="6EC465DB"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14:paraId="579C7F67" w14:textId="77777777" w:rsidTr="00FF7BC8">
        <w:trPr>
          <w:trHeight w:val="146"/>
        </w:trPr>
        <w:tc>
          <w:tcPr>
            <w:tcW w:w="10458" w:type="dxa"/>
            <w:shd w:val="clear" w:color="auto" w:fill="auto"/>
          </w:tcPr>
          <w:p w14:paraId="29D0806A" w14:textId="59679AB5" w:rsidR="00FF7BC8" w:rsidRDefault="00FF7BC8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479D7" w14:textId="18B98C7D" w:rsidR="006F0490" w:rsidRDefault="00832EF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LS 2-1</w:t>
            </w:r>
          </w:p>
          <w:p w14:paraId="214F43C5" w14:textId="77777777" w:rsidR="00832EF0" w:rsidRDefault="00832EF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LS4-1</w:t>
            </w:r>
          </w:p>
          <w:p w14:paraId="78E7A46B" w14:textId="77777777" w:rsidR="00832EF0" w:rsidRDefault="00832EF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LS4-3</w:t>
            </w:r>
          </w:p>
          <w:p w14:paraId="0FFAB167" w14:textId="77777777" w:rsidR="006F0490" w:rsidRDefault="00832EF0" w:rsidP="007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LS4-4</w:t>
            </w:r>
          </w:p>
          <w:p w14:paraId="16E483AF" w14:textId="0F036307" w:rsidR="007E1D7E" w:rsidRPr="0097052B" w:rsidRDefault="007E1D7E" w:rsidP="007E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 w14:paraId="637F2691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950955F" w14:textId="5DBC8261" w:rsidR="00657201" w:rsidRPr="0058572D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14:paraId="7538BA4A" w14:textId="77777777" w:rsidTr="00133C04">
        <w:trPr>
          <w:trHeight w:val="269"/>
        </w:trPr>
        <w:tc>
          <w:tcPr>
            <w:tcW w:w="10458" w:type="dxa"/>
            <w:shd w:val="clear" w:color="auto" w:fill="auto"/>
          </w:tcPr>
          <w:p w14:paraId="1C07A23E" w14:textId="52F3DB1F" w:rsidR="00657201" w:rsidRDefault="00832EF0" w:rsidP="00832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EF0"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example of adaptation?</w:t>
            </w:r>
          </w:p>
          <w:p w14:paraId="72CF7B53" w14:textId="7EE73D44" w:rsidR="00832EF0" w:rsidRDefault="00832EF0" w:rsidP="00832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might specie become extinct? What causes changes in an environment?</w:t>
            </w:r>
          </w:p>
          <w:p w14:paraId="08265F14" w14:textId="77777777" w:rsidR="00832EF0" w:rsidRDefault="00832EF0" w:rsidP="00832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benefits to animals that form groups?</w:t>
            </w:r>
          </w:p>
          <w:p w14:paraId="6163F67C" w14:textId="3210A101" w:rsidR="00832EF0" w:rsidRPr="00832EF0" w:rsidRDefault="00832EF0" w:rsidP="00832EF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happens to organisms when their environment changes?</w:t>
            </w:r>
          </w:p>
          <w:p w14:paraId="53DD8B60" w14:textId="77777777" w:rsidR="006F0490" w:rsidRPr="0058572D" w:rsidRDefault="006F0490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 w14:paraId="001DCA32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3452EB6" w14:textId="14932B4E" w:rsidR="001F689A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 w14:paraId="5976BA5E" w14:textId="77777777" w:rsidTr="00643A77">
        <w:trPr>
          <w:trHeight w:val="146"/>
        </w:trPr>
        <w:tc>
          <w:tcPr>
            <w:tcW w:w="10458" w:type="dxa"/>
          </w:tcPr>
          <w:p w14:paraId="42BFC1B0" w14:textId="72851E3A"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Students will know…</w:t>
            </w:r>
          </w:p>
          <w:p w14:paraId="5176568D" w14:textId="04A3EED3" w:rsidR="001F689A" w:rsidRPr="00832EF0" w:rsidRDefault="00832EF0" w:rsidP="00832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EF0">
              <w:rPr>
                <w:rFonts w:ascii="Times New Roman" w:hAnsi="Times New Roman" w:cs="Times New Roman"/>
                <w:sz w:val="24"/>
                <w:szCs w:val="24"/>
              </w:rPr>
              <w:t>When environment change some organisms survive, more or die.</w:t>
            </w:r>
          </w:p>
          <w:p w14:paraId="26E36278" w14:textId="1B6CE904" w:rsidR="00832EF0" w:rsidRPr="00832EF0" w:rsidRDefault="00832EF0" w:rsidP="00832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2EF0">
              <w:rPr>
                <w:rFonts w:ascii="Times New Roman" w:hAnsi="Times New Roman" w:cs="Times New Roman"/>
                <w:sz w:val="24"/>
                <w:szCs w:val="24"/>
              </w:rPr>
              <w:t>The advantages of being part of a group</w:t>
            </w:r>
          </w:p>
          <w:p w14:paraId="3C34087C" w14:textId="72B1F1D7" w:rsidR="00832EF0" w:rsidRDefault="007E1D7E" w:rsidP="00832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s and animal species are extinct and fossils provide evidence about them.</w:t>
            </w:r>
          </w:p>
          <w:p w14:paraId="2F97BBB8" w14:textId="77777777" w:rsidR="007E1D7E" w:rsidRDefault="007E1D7E" w:rsidP="00832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organisms adapt better than others</w:t>
            </w:r>
          </w:p>
          <w:p w14:paraId="5E68B8C4" w14:textId="7A5C83F9" w:rsidR="007E1D7E" w:rsidRPr="00832EF0" w:rsidRDefault="007E1D7E" w:rsidP="00832E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many types of habitats that change one time and the organism living there are affected.</w:t>
            </w:r>
          </w:p>
          <w:p w14:paraId="39324B12" w14:textId="2074FAA1" w:rsidR="001F689A" w:rsidRPr="00D847D7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67E" w14:paraId="222FF3DB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3AD89745" w14:textId="1D07EBE9"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:</w:t>
            </w:r>
          </w:p>
        </w:tc>
      </w:tr>
      <w:tr w:rsidR="00E5567E" w14:paraId="78E5EB1E" w14:textId="77777777" w:rsidTr="0017359A">
        <w:trPr>
          <w:trHeight w:val="146"/>
        </w:trPr>
        <w:tc>
          <w:tcPr>
            <w:tcW w:w="10458" w:type="dxa"/>
          </w:tcPr>
          <w:p w14:paraId="0DF62C38" w14:textId="60FCEC6D" w:rsidR="00BB3027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51E6EB00" w14:textId="77777777" w:rsidR="007E1D7E" w:rsidRDefault="007E1D7E" w:rsidP="007E1D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different habitats</w:t>
            </w:r>
          </w:p>
          <w:p w14:paraId="74E2CBFD" w14:textId="6BAB9E08" w:rsidR="007E1D7E" w:rsidRDefault="007E1D7E" w:rsidP="007E1D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reasons why plants and animals become extinct</w:t>
            </w:r>
          </w:p>
          <w:p w14:paraId="31DA9A15" w14:textId="6F10825A" w:rsidR="007E1D7E" w:rsidRDefault="007E1D7E" w:rsidP="007E1D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examples of adaptation</w:t>
            </w:r>
          </w:p>
          <w:p w14:paraId="6765A9B5" w14:textId="4B6D69BB" w:rsidR="007E1D7E" w:rsidRDefault="007E1D7E" w:rsidP="007E1D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 habitats</w:t>
            </w:r>
          </w:p>
          <w:p w14:paraId="18CA3EDE" w14:textId="789F2081" w:rsidR="001F689A" w:rsidRPr="007E1D7E" w:rsidRDefault="007E1D7E" w:rsidP="00BB302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D7E">
              <w:rPr>
                <w:rFonts w:ascii="Times New Roman" w:hAnsi="Times New Roman" w:cs="Times New Roman"/>
                <w:sz w:val="24"/>
                <w:szCs w:val="24"/>
              </w:rPr>
              <w:t>List the causes of changes in an environment</w:t>
            </w:r>
          </w:p>
          <w:p w14:paraId="46B3C052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09028081" w14:textId="77777777" w:rsidTr="007A155B">
        <w:trPr>
          <w:trHeight w:val="146"/>
        </w:trPr>
        <w:tc>
          <w:tcPr>
            <w:tcW w:w="10458" w:type="dxa"/>
            <w:shd w:val="clear" w:color="auto" w:fill="FF99FF"/>
          </w:tcPr>
          <w:p w14:paraId="2779DC3B" w14:textId="53F2037D"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 w14:paraId="733AD126" w14:textId="77777777" w:rsidTr="0017359A">
        <w:trPr>
          <w:trHeight w:val="146"/>
        </w:trPr>
        <w:tc>
          <w:tcPr>
            <w:tcW w:w="10458" w:type="dxa"/>
          </w:tcPr>
          <w:p w14:paraId="0B7A3447" w14:textId="387A2963" w:rsidR="0017359A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, write, speak, or listen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0BAEE722" w14:textId="05B38307" w:rsidR="007E1D7E" w:rsidRPr="007E1D7E" w:rsidRDefault="007E1D7E" w:rsidP="007E1D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learn to apply these vocabulary terms: ecosystem, adaptation, habitat, environment, biodiversity, social interaction, dynamic, food chain, food web, and natural selection.</w:t>
            </w:r>
          </w:p>
          <w:p w14:paraId="58EE4339" w14:textId="4562AB28" w:rsidR="00BB3027" w:rsidRPr="007E1D7E" w:rsidRDefault="007E1D7E" w:rsidP="00BB30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D7E">
              <w:rPr>
                <w:rFonts w:ascii="Times New Roman" w:hAnsi="Times New Roman" w:cs="Times New Roman"/>
                <w:sz w:val="24"/>
                <w:szCs w:val="24"/>
              </w:rPr>
              <w:t>Students will write summary of what they learned in the unit.</w:t>
            </w:r>
          </w:p>
          <w:p w14:paraId="0452B01C" w14:textId="77777777"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CE71B" w14:textId="77777777" w:rsidR="007E1D7E" w:rsidRDefault="007E1D7E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3AB29B" w14:textId="77777777" w:rsidR="007E1D7E" w:rsidRDefault="007E1D7E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E295D7" w14:textId="77777777" w:rsidR="007E1D7E" w:rsidRDefault="007E1D7E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F75A5" w14:textId="740971A9"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229"/>
        <w:gridCol w:w="5229"/>
      </w:tblGrid>
      <w:tr w:rsidR="006F0490" w:rsidRPr="0058572D" w14:paraId="6857A1EC" w14:textId="77777777" w:rsidTr="008C1B35">
        <w:trPr>
          <w:trHeight w:val="146"/>
        </w:trPr>
        <w:tc>
          <w:tcPr>
            <w:tcW w:w="5229" w:type="dxa"/>
            <w:shd w:val="clear" w:color="auto" w:fill="D9D9D9" w:themeFill="background1" w:themeFillShade="D9"/>
          </w:tcPr>
          <w:p w14:paraId="34148E0D" w14:textId="77777777"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14:paraId="139A602B" w14:textId="77777777"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14:paraId="24680420" w14:textId="77777777" w:rsidR="006F0490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OF UNIT STUDENT </w:t>
            </w:r>
          </w:p>
          <w:p w14:paraId="4573036F" w14:textId="77777777" w:rsidR="006F0490" w:rsidRPr="0058572D" w:rsidRDefault="006F0490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ASSESSMENT/REFLECTION:</w:t>
            </w:r>
          </w:p>
        </w:tc>
      </w:tr>
      <w:tr w:rsidR="006F0490" w:rsidRPr="0097052B" w14:paraId="019947B5" w14:textId="77777777" w:rsidTr="00F07E5F">
        <w:trPr>
          <w:trHeight w:val="146"/>
        </w:trPr>
        <w:tc>
          <w:tcPr>
            <w:tcW w:w="5229" w:type="dxa"/>
          </w:tcPr>
          <w:p w14:paraId="12574DA7" w14:textId="77777777" w:rsidR="007E1D7E" w:rsidRDefault="007E1D7E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EBCA75" w14:textId="731AEE3D" w:rsidR="006F0490" w:rsidRPr="0097052B" w:rsidRDefault="007E1D7E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ents will pic an organism of their choice and draw/write about its habitat and its relationship with other organism. They will include what would happen if this organism was removed from its environment.</w:t>
            </w:r>
          </w:p>
          <w:p w14:paraId="64C2974F" w14:textId="77777777" w:rsidR="006F0490" w:rsidRPr="0097052B" w:rsidRDefault="006F0490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BF8775" w14:textId="77777777" w:rsidR="006F0490" w:rsidRPr="0097052B" w:rsidRDefault="006F0490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</w:tcPr>
          <w:p w14:paraId="3A4AB758" w14:textId="77777777" w:rsidR="007E1D7E" w:rsidRDefault="007E1D7E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C65C7" w14:textId="0031D224" w:rsidR="006F0490" w:rsidRPr="0097052B" w:rsidRDefault="007E1D7E" w:rsidP="00F0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complete a self-assessments form.</w:t>
            </w:r>
          </w:p>
        </w:tc>
      </w:tr>
    </w:tbl>
    <w:p w14:paraId="1C04C0A2" w14:textId="77777777"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49A5D" w14:textId="083641FE"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14:paraId="0B1B08EC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32769ABD" w14:textId="6A63D54C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 w14:paraId="7DD26D25" w14:textId="77777777" w:rsidTr="00FE0AFB">
        <w:trPr>
          <w:trHeight w:val="341"/>
        </w:trPr>
        <w:tc>
          <w:tcPr>
            <w:tcW w:w="10458" w:type="dxa"/>
          </w:tcPr>
          <w:p w14:paraId="49CE2961" w14:textId="77777777"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520C" w14:textId="589D5D88" w:rsidR="009F2315" w:rsidRDefault="007E1D7E" w:rsidP="007E1D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D7E">
              <w:rPr>
                <w:rFonts w:ascii="Times New Roman" w:hAnsi="Times New Roman" w:cs="Times New Roman"/>
                <w:sz w:val="24"/>
                <w:szCs w:val="24"/>
              </w:rPr>
              <w:t>Text book</w:t>
            </w:r>
          </w:p>
          <w:p w14:paraId="785555B8" w14:textId="7CC66B47" w:rsidR="007E1D7E" w:rsidRPr="007E1D7E" w:rsidRDefault="007E1D7E" w:rsidP="007E1D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445647BD" w14:textId="77777777"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0353B" w14:textId="77777777" w:rsidR="00DA262B" w:rsidRDefault="00DA262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A40D" w14:textId="77777777"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2AF50B84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0CB23056" w14:textId="6309809C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 w14:paraId="65E644E6" w14:textId="77777777" w:rsidTr="00FE0AFB">
        <w:trPr>
          <w:trHeight w:val="368"/>
        </w:trPr>
        <w:tc>
          <w:tcPr>
            <w:tcW w:w="10458" w:type="dxa"/>
          </w:tcPr>
          <w:p w14:paraId="4322AD43" w14:textId="54DCD174" w:rsidR="006F0490" w:rsidRDefault="006F0490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F970" w14:textId="77777777" w:rsidR="009F2315" w:rsidRDefault="007E1D7E" w:rsidP="007E1D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n Diagram</w:t>
            </w:r>
          </w:p>
          <w:p w14:paraId="5AED18CA" w14:textId="18A8D81A" w:rsidR="007E1D7E" w:rsidRPr="007E1D7E" w:rsidRDefault="007E1D7E" w:rsidP="007E1D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14:paraId="55611C65" w14:textId="77777777"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3F50" w14:textId="77777777" w:rsidR="009F2315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64D6" w14:textId="4092C865" w:rsidR="009F2315" w:rsidRPr="0017359A" w:rsidRDefault="009F2315" w:rsidP="0017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433FD819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4DEE1F9E" w14:textId="1D747EC9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 w14:paraId="3FBD93FF" w14:textId="77777777" w:rsidTr="00FE0AFB">
        <w:trPr>
          <w:trHeight w:val="494"/>
        </w:trPr>
        <w:tc>
          <w:tcPr>
            <w:tcW w:w="10458" w:type="dxa"/>
          </w:tcPr>
          <w:p w14:paraId="1930B6FE" w14:textId="77777777" w:rsidR="0017359A" w:rsidRDefault="0017359A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AD99" w14:textId="20772BD3" w:rsidR="006F0490" w:rsidRDefault="007E1D7E" w:rsidP="007E1D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D7E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14:paraId="6FF30B98" w14:textId="77777777" w:rsidR="00FE0AFB" w:rsidRDefault="007E1D7E" w:rsidP="007E1D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D7E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  <w:p w14:paraId="1A22AFC3" w14:textId="38996637" w:rsidR="007E1D7E" w:rsidRPr="00FE0AFB" w:rsidRDefault="007E1D7E" w:rsidP="007E1D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14:paraId="3EF57A4B" w14:textId="77777777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14:paraId="66E37467" w14:textId="39719B96"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 w14:paraId="403A71C9" w14:textId="77777777" w:rsidTr="00FE0AFB">
        <w:trPr>
          <w:trHeight w:val="431"/>
        </w:trPr>
        <w:tc>
          <w:tcPr>
            <w:tcW w:w="10458" w:type="dxa"/>
          </w:tcPr>
          <w:p w14:paraId="566AAC66" w14:textId="77777777" w:rsidR="0017359A" w:rsidRDefault="0017359A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495E7" w14:textId="77777777" w:rsidR="00FE0AFB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F763" w14:textId="77777777"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8448" w14:textId="77777777" w:rsidR="00DA262B" w:rsidRDefault="00DA262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4B91A" w14:textId="77777777" w:rsidR="009F2315" w:rsidRDefault="009F2315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BCCB" w14:textId="77777777" w:rsidR="00FE0AFB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9274" w14:textId="065BCDD2" w:rsidR="00FE0AFB" w:rsidRPr="0017359A" w:rsidRDefault="00FE0AF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B4813" w14:textId="6E5DF0BB" w:rsidR="00513167" w:rsidRDefault="00513167" w:rsidP="0017359A">
      <w:pPr>
        <w:sectPr w:rsidR="00513167" w:rsidSect="0017359A">
          <w:footerReference w:type="default" r:id="rId9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52B522A0" w14:textId="307EDCDC" w:rsidR="00B47B64" w:rsidRPr="00E35950" w:rsidRDefault="00FA6C38" w:rsidP="00E3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AGE 3: LEARNING PLAN (continued) --------</w:t>
      </w:r>
      <w:r w:rsidR="008B5C8D">
        <w:rPr>
          <w:rFonts w:ascii="Times New Roman" w:hAnsi="Times New Roman" w:cs="Times New Roman"/>
          <w:b/>
          <w:sz w:val="28"/>
          <w:szCs w:val="28"/>
        </w:rPr>
        <w:t>OUTLINE OF LESSONS FOR UNIT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1403"/>
        <w:gridCol w:w="2736"/>
        <w:gridCol w:w="2736"/>
        <w:gridCol w:w="5040"/>
        <w:gridCol w:w="2736"/>
      </w:tblGrid>
      <w:tr w:rsidR="00E35950" w14:paraId="78399ABC" w14:textId="77777777" w:rsidTr="008C1B35">
        <w:tc>
          <w:tcPr>
            <w:tcW w:w="1403" w:type="dxa"/>
            <w:shd w:val="clear" w:color="auto" w:fill="B6DDE8" w:themeFill="accent5" w:themeFillTint="66"/>
            <w:vAlign w:val="center"/>
          </w:tcPr>
          <w:p w14:paraId="443A8074" w14:textId="7B727CE8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135EB756" w14:textId="722EB8F4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33AC25E0" w14:textId="057A5F68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14:paraId="6E35CEB9" w14:textId="06AEBA66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14:paraId="214892EF" w14:textId="78318323"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E35950" w14:paraId="46861768" w14:textId="77777777" w:rsidTr="004D61A9">
        <w:trPr>
          <w:trHeight w:val="1565"/>
        </w:trPr>
        <w:tc>
          <w:tcPr>
            <w:tcW w:w="1403" w:type="dxa"/>
            <w:vAlign w:val="center"/>
          </w:tcPr>
          <w:p w14:paraId="54F21C2D" w14:textId="73A10F21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14:paraId="03D573D9" w14:textId="77777777" w:rsidR="00E35950" w:rsidRDefault="00E35950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FCA2E" w14:textId="2ECA0BBF" w:rsidR="00E5784B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n ecosystem?</w:t>
            </w:r>
          </w:p>
        </w:tc>
        <w:tc>
          <w:tcPr>
            <w:tcW w:w="2736" w:type="dxa"/>
          </w:tcPr>
          <w:p w14:paraId="2F6C2CC4" w14:textId="61712446" w:rsidR="00E35950" w:rsidRDefault="00E5784B" w:rsidP="00E5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cite evidence from text that environmental changes affect organism.</w:t>
            </w:r>
          </w:p>
        </w:tc>
        <w:tc>
          <w:tcPr>
            <w:tcW w:w="5040" w:type="dxa"/>
          </w:tcPr>
          <w:p w14:paraId="6639CCFF" w14:textId="77777777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Diagnostic Quiz</w:t>
            </w:r>
          </w:p>
          <w:p w14:paraId="63FE1DD0" w14:textId="56D367DC" w:rsidR="00E5784B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lesson: Reading on Ecosystem. What might cause change to an ecosystem? Graph on weather change and ecosystems chart.</w:t>
            </w:r>
          </w:p>
        </w:tc>
        <w:tc>
          <w:tcPr>
            <w:tcW w:w="2736" w:type="dxa"/>
          </w:tcPr>
          <w:p w14:paraId="26CAA0C3" w14:textId="0EDCB79D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</w:t>
            </w:r>
          </w:p>
        </w:tc>
      </w:tr>
      <w:tr w:rsidR="00E35950" w14:paraId="13002305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213CBDF6" w14:textId="527A44AD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14:paraId="32503D4A" w14:textId="183175E8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benefits of being in a group?</w:t>
            </w:r>
          </w:p>
        </w:tc>
        <w:tc>
          <w:tcPr>
            <w:tcW w:w="2736" w:type="dxa"/>
          </w:tcPr>
          <w:p w14:paraId="4C898B90" w14:textId="77777777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identify cause and effect of group formation</w:t>
            </w:r>
          </w:p>
          <w:p w14:paraId="4B4C1F31" w14:textId="34010CEC" w:rsidR="00E5784B" w:rsidRDefault="00E5784B" w:rsidP="00E5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compare and contrast group formation of ant and wolves</w:t>
            </w:r>
          </w:p>
        </w:tc>
        <w:tc>
          <w:tcPr>
            <w:tcW w:w="5040" w:type="dxa"/>
          </w:tcPr>
          <w:p w14:paraId="663049BF" w14:textId="77777777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Diagnostic Quiz.</w:t>
            </w:r>
          </w:p>
          <w:p w14:paraId="2EF3F10C" w14:textId="378B7BB2" w:rsidR="00E5784B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lesson: Compare and contrast ant population to a pack of wolves (Venn Diagram)</w:t>
            </w:r>
          </w:p>
          <w:p w14:paraId="42557670" w14:textId="614C3F86" w:rsidR="00E5784B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-out &amp; Exit Slip.</w:t>
            </w:r>
          </w:p>
        </w:tc>
        <w:tc>
          <w:tcPr>
            <w:tcW w:w="2736" w:type="dxa"/>
          </w:tcPr>
          <w:p w14:paraId="63AD8625" w14:textId="6A32FF8C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</w:t>
            </w:r>
          </w:p>
        </w:tc>
      </w:tr>
      <w:tr w:rsidR="00E35950" w14:paraId="71ED0AB6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074C27AC" w14:textId="5F7331D9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14:paraId="0F9AB573" w14:textId="3C84FEC0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nformation do fossils provide?</w:t>
            </w:r>
          </w:p>
        </w:tc>
        <w:tc>
          <w:tcPr>
            <w:tcW w:w="2736" w:type="dxa"/>
          </w:tcPr>
          <w:p w14:paraId="3D2FA696" w14:textId="066092CD" w:rsidR="00E35950" w:rsidRDefault="004D61A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explain how fossils provide evidence of common ancestry and diversity.</w:t>
            </w:r>
          </w:p>
        </w:tc>
        <w:tc>
          <w:tcPr>
            <w:tcW w:w="5040" w:type="dxa"/>
          </w:tcPr>
          <w:p w14:paraId="46CF107D" w14:textId="77777777" w:rsidR="00E35950" w:rsidRDefault="00E5784B" w:rsidP="00E5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Quiz</w:t>
            </w:r>
          </w:p>
          <w:p w14:paraId="10B8597D" w14:textId="77777777" w:rsidR="004D61A9" w:rsidRDefault="004D61A9" w:rsidP="00E5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F4422" w14:textId="77777777" w:rsidR="004D61A9" w:rsidRDefault="004D61A9" w:rsidP="00E5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lesson: Reading</w:t>
            </w:r>
          </w:p>
          <w:p w14:paraId="66276D50" w14:textId="77777777" w:rsidR="004D61A9" w:rsidRDefault="004D61A9" w:rsidP="00E5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: Fossils/ Worksheet</w:t>
            </w:r>
          </w:p>
          <w:p w14:paraId="6816AFF7" w14:textId="4957E0B5" w:rsidR="004D61A9" w:rsidRDefault="004D61A9" w:rsidP="00E5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Lab: Design and model of a fossil with leaves.</w:t>
            </w:r>
          </w:p>
        </w:tc>
        <w:tc>
          <w:tcPr>
            <w:tcW w:w="2736" w:type="dxa"/>
          </w:tcPr>
          <w:p w14:paraId="49699103" w14:textId="41827D2B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</w:t>
            </w:r>
          </w:p>
        </w:tc>
      </w:tr>
      <w:tr w:rsidR="00E35950" w14:paraId="09D6F317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2DC0D42A" w14:textId="11998389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36" w:type="dxa"/>
          </w:tcPr>
          <w:p w14:paraId="59982640" w14:textId="552DF1CD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daptation?</w:t>
            </w:r>
          </w:p>
        </w:tc>
        <w:tc>
          <w:tcPr>
            <w:tcW w:w="2736" w:type="dxa"/>
          </w:tcPr>
          <w:p w14:paraId="41EC7353" w14:textId="77777777" w:rsidR="00E35950" w:rsidRDefault="004D61A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list the benefits of adaptation.</w:t>
            </w:r>
          </w:p>
          <w:p w14:paraId="3D003AAB" w14:textId="573E157E" w:rsidR="004D61A9" w:rsidRDefault="004D61A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identify the causes and effects of adaptation.</w:t>
            </w:r>
          </w:p>
        </w:tc>
        <w:tc>
          <w:tcPr>
            <w:tcW w:w="5040" w:type="dxa"/>
          </w:tcPr>
          <w:p w14:paraId="4CD78EA8" w14:textId="42ED5B4A" w:rsidR="004D61A9" w:rsidRDefault="00E5784B" w:rsidP="00E5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Quiz</w:t>
            </w:r>
          </w:p>
          <w:p w14:paraId="6D35A8F1" w14:textId="3E9F133F" w:rsidR="004D61A9" w:rsidRDefault="004D61A9" w:rsidP="004D6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22EBA" w14:textId="2022E077" w:rsidR="00E35950" w:rsidRPr="004D61A9" w:rsidRDefault="004D61A9" w:rsidP="004D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lesson: Based on reading students create a list of benefits of adaptation and create cause and effect chart on adaptation.</w:t>
            </w:r>
          </w:p>
        </w:tc>
        <w:tc>
          <w:tcPr>
            <w:tcW w:w="2736" w:type="dxa"/>
          </w:tcPr>
          <w:p w14:paraId="0488A963" w14:textId="4608C1B9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</w:t>
            </w:r>
          </w:p>
        </w:tc>
      </w:tr>
      <w:tr w:rsidR="00E35950" w14:paraId="7F47AADB" w14:textId="77777777" w:rsidTr="00FC7F5C">
        <w:trPr>
          <w:trHeight w:val="1797"/>
        </w:trPr>
        <w:tc>
          <w:tcPr>
            <w:tcW w:w="1403" w:type="dxa"/>
            <w:vAlign w:val="center"/>
          </w:tcPr>
          <w:p w14:paraId="16386EB5" w14:textId="2711217A" w:rsidR="00E35950" w:rsidRPr="00E35950" w:rsidRDefault="00E35950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36" w:type="dxa"/>
          </w:tcPr>
          <w:p w14:paraId="0DFBD5D2" w14:textId="5EA22E72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habitat?</w:t>
            </w:r>
          </w:p>
        </w:tc>
        <w:tc>
          <w:tcPr>
            <w:tcW w:w="2736" w:type="dxa"/>
          </w:tcPr>
          <w:p w14:paraId="03CB6A41" w14:textId="77777777" w:rsidR="00E35950" w:rsidRDefault="004D61A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define habitat.</w:t>
            </w:r>
          </w:p>
          <w:p w14:paraId="6EB4E5DD" w14:textId="77777777" w:rsidR="004D61A9" w:rsidRDefault="004D61A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compare and contrast habitats.</w:t>
            </w:r>
          </w:p>
          <w:p w14:paraId="11469862" w14:textId="26E3465E" w:rsidR="004D61A9" w:rsidRDefault="004D61A9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make predictions based on change in habitat.</w:t>
            </w:r>
          </w:p>
        </w:tc>
        <w:tc>
          <w:tcPr>
            <w:tcW w:w="5040" w:type="dxa"/>
          </w:tcPr>
          <w:p w14:paraId="27879E60" w14:textId="31A04116" w:rsidR="00FC7F5C" w:rsidRDefault="00E5784B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: Quiz</w:t>
            </w:r>
          </w:p>
          <w:p w14:paraId="4DD44C9E" w14:textId="77777777" w:rsidR="004D61A9" w:rsidRPr="00FC7F5C" w:rsidRDefault="004D61A9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299DE" w14:textId="68F48AF8" w:rsidR="00FC7F5C" w:rsidRDefault="004D61A9" w:rsidP="00FC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-lesson: PowerPoint presentation on different habitats.</w:t>
            </w:r>
          </w:p>
          <w:p w14:paraId="373597CE" w14:textId="47A4A9A7" w:rsidR="00E35950" w:rsidRPr="00FC7F5C" w:rsidRDefault="004D61A9" w:rsidP="003F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: Students will choose a habitat and draw conclusions about what would happen to the environment if a particular organism is removed.</w:t>
            </w:r>
          </w:p>
        </w:tc>
        <w:tc>
          <w:tcPr>
            <w:tcW w:w="2736" w:type="dxa"/>
          </w:tcPr>
          <w:p w14:paraId="1B03E3D2" w14:textId="58FCADA6" w:rsidR="00E35950" w:rsidRDefault="00E5784B" w:rsidP="00E3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</w:t>
            </w:r>
          </w:p>
        </w:tc>
      </w:tr>
    </w:tbl>
    <w:p w14:paraId="1E086460" w14:textId="2CE34BE4"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2D3A9" w14:textId="77777777" w:rsidR="00E22C3C" w:rsidRDefault="00E22C3C" w:rsidP="00C47AF6">
      <w:pPr>
        <w:spacing w:after="0" w:line="240" w:lineRule="auto"/>
      </w:pPr>
      <w:r>
        <w:separator/>
      </w:r>
    </w:p>
  </w:endnote>
  <w:endnote w:type="continuationSeparator" w:id="0">
    <w:p w14:paraId="1F80BCC4" w14:textId="77777777" w:rsidR="00E22C3C" w:rsidRDefault="00E22C3C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7703A" w14:textId="0448BA60" w:rsidR="00D244DF" w:rsidRDefault="00D244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B21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2F7BB" w14:textId="77777777" w:rsidR="00E22C3C" w:rsidRDefault="00E22C3C" w:rsidP="00C47AF6">
      <w:pPr>
        <w:spacing w:after="0" w:line="240" w:lineRule="auto"/>
      </w:pPr>
      <w:r>
        <w:separator/>
      </w:r>
    </w:p>
  </w:footnote>
  <w:footnote w:type="continuationSeparator" w:id="0">
    <w:p w14:paraId="7C1C4417" w14:textId="77777777" w:rsidR="00E22C3C" w:rsidRDefault="00E22C3C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1BA1"/>
    <w:multiLevelType w:val="hybridMultilevel"/>
    <w:tmpl w:val="408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175A6"/>
    <w:multiLevelType w:val="hybridMultilevel"/>
    <w:tmpl w:val="769E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0BB1"/>
    <w:multiLevelType w:val="hybridMultilevel"/>
    <w:tmpl w:val="483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C0EBC"/>
    <w:multiLevelType w:val="hybridMultilevel"/>
    <w:tmpl w:val="D9D8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E53AA8"/>
    <w:multiLevelType w:val="hybridMultilevel"/>
    <w:tmpl w:val="23C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51AE8"/>
    <w:multiLevelType w:val="hybridMultilevel"/>
    <w:tmpl w:val="6616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D3C1D"/>
    <w:multiLevelType w:val="hybridMultilevel"/>
    <w:tmpl w:val="C292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5715"/>
    <w:rsid w:val="0005436E"/>
    <w:rsid w:val="00081998"/>
    <w:rsid w:val="000B39AF"/>
    <w:rsid w:val="000F7E30"/>
    <w:rsid w:val="0017359A"/>
    <w:rsid w:val="001D20C0"/>
    <w:rsid w:val="001F689A"/>
    <w:rsid w:val="00254706"/>
    <w:rsid w:val="002961EC"/>
    <w:rsid w:val="002B215D"/>
    <w:rsid w:val="002E3CED"/>
    <w:rsid w:val="003052DE"/>
    <w:rsid w:val="0031624B"/>
    <w:rsid w:val="00323F79"/>
    <w:rsid w:val="00366785"/>
    <w:rsid w:val="003F0016"/>
    <w:rsid w:val="004048EF"/>
    <w:rsid w:val="004A7FAA"/>
    <w:rsid w:val="004C5654"/>
    <w:rsid w:val="004D61A9"/>
    <w:rsid w:val="00513167"/>
    <w:rsid w:val="005237FE"/>
    <w:rsid w:val="00542B46"/>
    <w:rsid w:val="00547BE0"/>
    <w:rsid w:val="005671D9"/>
    <w:rsid w:val="0058572D"/>
    <w:rsid w:val="005A3AE6"/>
    <w:rsid w:val="005C20F4"/>
    <w:rsid w:val="005E6A75"/>
    <w:rsid w:val="00657201"/>
    <w:rsid w:val="006A76A0"/>
    <w:rsid w:val="006E48F8"/>
    <w:rsid w:val="006F0490"/>
    <w:rsid w:val="00726D90"/>
    <w:rsid w:val="00787AB2"/>
    <w:rsid w:val="007A155B"/>
    <w:rsid w:val="007E1D7E"/>
    <w:rsid w:val="00806AAE"/>
    <w:rsid w:val="008323C1"/>
    <w:rsid w:val="00832EF0"/>
    <w:rsid w:val="008825EE"/>
    <w:rsid w:val="008B5418"/>
    <w:rsid w:val="008B5C8D"/>
    <w:rsid w:val="008C1B35"/>
    <w:rsid w:val="008E5FA8"/>
    <w:rsid w:val="0097052B"/>
    <w:rsid w:val="009A3521"/>
    <w:rsid w:val="009A4D1B"/>
    <w:rsid w:val="009B22C0"/>
    <w:rsid w:val="009F2315"/>
    <w:rsid w:val="00A51F14"/>
    <w:rsid w:val="00AF4A24"/>
    <w:rsid w:val="00B406DF"/>
    <w:rsid w:val="00B47B64"/>
    <w:rsid w:val="00B85F59"/>
    <w:rsid w:val="00BB3027"/>
    <w:rsid w:val="00BF75FD"/>
    <w:rsid w:val="00C05928"/>
    <w:rsid w:val="00C47AF6"/>
    <w:rsid w:val="00C55424"/>
    <w:rsid w:val="00CF169A"/>
    <w:rsid w:val="00D030E2"/>
    <w:rsid w:val="00D1393E"/>
    <w:rsid w:val="00D244DF"/>
    <w:rsid w:val="00DA262B"/>
    <w:rsid w:val="00E22C3C"/>
    <w:rsid w:val="00E35950"/>
    <w:rsid w:val="00E409D2"/>
    <w:rsid w:val="00E5567E"/>
    <w:rsid w:val="00E5784B"/>
    <w:rsid w:val="00EC37D9"/>
    <w:rsid w:val="00F0094D"/>
    <w:rsid w:val="00FA6C38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C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A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A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9C97-6EAB-47CC-9F93-7FA04D77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admin</cp:lastModifiedBy>
  <cp:revision>2</cp:revision>
  <cp:lastPrinted>2014-04-02T15:30:00Z</cp:lastPrinted>
  <dcterms:created xsi:type="dcterms:W3CDTF">2014-04-08T15:42:00Z</dcterms:created>
  <dcterms:modified xsi:type="dcterms:W3CDTF">2014-04-08T15:42:00Z</dcterms:modified>
</cp:coreProperties>
</file>